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402"/>
        <w:gridCol w:w="1347"/>
      </w:tblGrid>
      <w:tr w:rsidR="00E53454" w:rsidRPr="006D4745" w14:paraId="2E99700E" w14:textId="77777777" w:rsidTr="00E53454">
        <w:trPr>
          <w:trHeight w:val="738"/>
        </w:trPr>
        <w:tc>
          <w:tcPr>
            <w:tcW w:w="2101" w:type="dxa"/>
          </w:tcPr>
          <w:p w14:paraId="5076A9A9" w14:textId="77777777" w:rsidR="00E53454" w:rsidRDefault="00E5345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E53454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1E451661" w:rsidR="00E53454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Pr="00E53454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02" w:type="dxa"/>
          </w:tcPr>
          <w:p w14:paraId="677181C5" w14:textId="6EEB8D4F" w:rsidR="00E53454" w:rsidRPr="00113AB2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D3D818A" w:rsidR="00E53454" w:rsidRPr="006D4745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508E8A7F" w:rsidR="00E53454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740A2478" w:rsidR="00E53454" w:rsidRPr="006D4745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5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2471EE8D" w:rsidR="00E53454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13C25B91" w:rsidR="00E53454" w:rsidRPr="006D4745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2</w:t>
            </w:r>
            <w:r w:rsidRPr="00E53454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02" w:type="dxa"/>
          </w:tcPr>
          <w:p w14:paraId="3C2A9B53" w14:textId="77777777" w:rsidR="00E53454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4EFEC232" w14:textId="5FC8F9F8" w:rsidR="00E53454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9</w:t>
            </w:r>
            <w:r w:rsidRPr="00E5345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7B38015E" w14:textId="289AA027" w:rsidR="00E53454" w:rsidRPr="006D4745" w:rsidRDefault="00E5345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53454" w:rsidRPr="006D4745" w14:paraId="6D5A073D" w14:textId="77777777" w:rsidTr="00E53454">
        <w:trPr>
          <w:trHeight w:val="884"/>
        </w:trPr>
        <w:tc>
          <w:tcPr>
            <w:tcW w:w="2101" w:type="dxa"/>
          </w:tcPr>
          <w:p w14:paraId="1946F2E8" w14:textId="5FBB0498" w:rsidR="00E53454" w:rsidRDefault="00E53454" w:rsidP="001E1E3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401" w:type="dxa"/>
          </w:tcPr>
          <w:p w14:paraId="2CC350F9" w14:textId="3A6560E3" w:rsidR="00E53454" w:rsidRPr="00A02810" w:rsidRDefault="00E53454" w:rsidP="00E5345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E53454" w:rsidRPr="008C5F9B" w:rsidRDefault="00E53454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E53454" w:rsidRPr="00654B3C" w:rsidRDefault="00E53454" w:rsidP="001E1E3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475D02D7" w14:textId="77777777" w:rsidR="005D1C32" w:rsidRPr="00E53454" w:rsidRDefault="005D1C32" w:rsidP="005D1C32">
            <w:pPr>
              <w:rPr>
                <w:b/>
                <w:bCs/>
                <w:sz w:val="24"/>
                <w:szCs w:val="24"/>
              </w:rPr>
            </w:pPr>
            <w:r w:rsidRPr="00E53454">
              <w:rPr>
                <w:b/>
                <w:bCs/>
                <w:sz w:val="24"/>
                <w:szCs w:val="24"/>
              </w:rPr>
              <w:t>Sorry, this is not available</w:t>
            </w:r>
          </w:p>
          <w:p w14:paraId="69A4278F" w14:textId="5D441678" w:rsidR="00E53454" w:rsidRPr="00BF132C" w:rsidRDefault="00E53454" w:rsidP="00AE4E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444EF9ED" w14:textId="77777777" w:rsidR="00E53454" w:rsidRPr="00E53454" w:rsidRDefault="00E53454" w:rsidP="00E53454">
            <w:pPr>
              <w:rPr>
                <w:b/>
                <w:bCs/>
                <w:sz w:val="24"/>
                <w:szCs w:val="24"/>
              </w:rPr>
            </w:pPr>
            <w:r w:rsidRPr="00E53454">
              <w:rPr>
                <w:b/>
                <w:bCs/>
                <w:sz w:val="24"/>
                <w:szCs w:val="24"/>
              </w:rPr>
              <w:t>Sorry, this is not available</w:t>
            </w:r>
          </w:p>
          <w:p w14:paraId="56B1D84B" w14:textId="77777777" w:rsidR="00E53454" w:rsidRPr="006D4745" w:rsidRDefault="00E53454" w:rsidP="001E1E3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4CF85176" w14:textId="29DB21F1" w:rsidR="00E53454" w:rsidRPr="006D4745" w:rsidRDefault="00E53454" w:rsidP="001E1E3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C4D1D5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53454">
        <w:rPr>
          <w:b/>
          <w:bCs/>
          <w:sz w:val="28"/>
          <w:szCs w:val="28"/>
          <w:highlight w:val="yellow"/>
          <w:u w:val="single"/>
        </w:rPr>
        <w:t>Oct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53454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1E34"/>
    <w:rsid w:val="001E65C7"/>
    <w:rsid w:val="001F12A3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1C32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09-15T15:05:00Z</dcterms:created>
  <dcterms:modified xsi:type="dcterms:W3CDTF">2025-09-15T15:07:00Z</dcterms:modified>
</cp:coreProperties>
</file>